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A67FA9">
        <w:trPr>
          <w:cantSplit/>
          <w:trHeight w:hRule="exact" w:val="1260"/>
        </w:trPr>
        <w:tc>
          <w:tcPr>
            <w:tcW w:w="6237" w:type="dxa"/>
          </w:tcPr>
          <w:p w:rsidR="00A67FA9" w:rsidRDefault="00A67FA9">
            <w:pPr>
              <w:pStyle w:val="Adressat"/>
              <w:spacing w:before="60" w:line="240" w:lineRule="auto"/>
            </w:pPr>
            <w:r>
              <w:rPr>
                <w:rFonts w:ascii="SVAZurichLogo" w:hAnsi="SVAZurichLogo"/>
                <w:sz w:val="48"/>
              </w:rPr>
              <w:t>123</w:t>
            </w:r>
          </w:p>
        </w:tc>
        <w:tc>
          <w:tcPr>
            <w:tcW w:w="3119" w:type="dxa"/>
            <w:vMerge w:val="restart"/>
          </w:tcPr>
          <w:p w:rsidR="00A67FA9" w:rsidRDefault="00A67FA9">
            <w:pPr>
              <w:pStyle w:val="Adressat"/>
              <w:spacing w:line="24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Bitte ausgefüllt</w:t>
            </w:r>
          </w:p>
          <w:p w:rsidR="00A67FA9" w:rsidRDefault="00A67FA9">
            <w:pPr>
              <w:pStyle w:val="Adressat"/>
              <w:spacing w:line="24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zurücksenden an:</w:t>
            </w:r>
          </w:p>
          <w:p w:rsidR="00A67FA9" w:rsidRDefault="00A67FA9">
            <w:pPr>
              <w:pStyle w:val="Adressat"/>
              <w:spacing w:line="240" w:lineRule="auto"/>
              <w:rPr>
                <w:sz w:val="32"/>
              </w:rPr>
            </w:pPr>
          </w:p>
          <w:p w:rsidR="00A67FA9" w:rsidRDefault="00A67FA9">
            <w:pPr>
              <w:pStyle w:val="Adressat"/>
              <w:spacing w:line="240" w:lineRule="auto"/>
              <w:rPr>
                <w:sz w:val="32"/>
              </w:rPr>
            </w:pPr>
          </w:p>
          <w:p w:rsidR="00A67FA9" w:rsidRDefault="00A67FA9">
            <w:pPr>
              <w:pStyle w:val="Adressat"/>
              <w:spacing w:line="240" w:lineRule="auto"/>
              <w:rPr>
                <w:sz w:val="32"/>
              </w:rPr>
            </w:pPr>
          </w:p>
          <w:p w:rsidR="00A67FA9" w:rsidRDefault="00A67FA9">
            <w:pPr>
              <w:pStyle w:val="Adressat"/>
              <w:spacing w:line="240" w:lineRule="auto"/>
              <w:rPr>
                <w:sz w:val="34"/>
              </w:rPr>
            </w:pPr>
          </w:p>
          <w:p w:rsidR="00A67FA9" w:rsidRDefault="00A67FA9">
            <w:pPr>
              <w:pStyle w:val="Adressat"/>
              <w:spacing w:line="240" w:lineRule="auto"/>
              <w:rPr>
                <w:sz w:val="34"/>
              </w:rPr>
            </w:pPr>
          </w:p>
          <w:p w:rsidR="00A67FA9" w:rsidRDefault="00A67FA9">
            <w:pPr>
              <w:pStyle w:val="Adressat"/>
              <w:spacing w:line="240" w:lineRule="auto"/>
              <w:rPr>
                <w:sz w:val="30"/>
              </w:rPr>
            </w:pPr>
            <w:r>
              <w:rPr>
                <w:sz w:val="30"/>
              </w:rPr>
              <w:t>SVA Zürich</w:t>
            </w:r>
          </w:p>
          <w:p w:rsidR="00A67FA9" w:rsidRDefault="00A67FA9">
            <w:pPr>
              <w:pStyle w:val="Adressat"/>
              <w:spacing w:line="240" w:lineRule="auto"/>
              <w:rPr>
                <w:sz w:val="30"/>
              </w:rPr>
            </w:pPr>
            <w:r>
              <w:rPr>
                <w:sz w:val="30"/>
              </w:rPr>
              <w:t>IV-Stelle</w:t>
            </w:r>
          </w:p>
          <w:p w:rsidR="00A67FA9" w:rsidRDefault="00A67FA9">
            <w:pPr>
              <w:pStyle w:val="Adressat"/>
              <w:spacing w:line="240" w:lineRule="auto"/>
              <w:rPr>
                <w:sz w:val="30"/>
              </w:rPr>
            </w:pPr>
            <w:r>
              <w:rPr>
                <w:sz w:val="30"/>
              </w:rPr>
              <w:t>Postfach</w:t>
            </w:r>
          </w:p>
          <w:p w:rsidR="00A67FA9" w:rsidRDefault="00A67FA9">
            <w:pPr>
              <w:pStyle w:val="Absenderblock"/>
              <w:spacing w:line="240" w:lineRule="auto"/>
            </w:pPr>
            <w:r>
              <w:rPr>
                <w:sz w:val="30"/>
              </w:rPr>
              <w:t>8087 Zürich</w:t>
            </w:r>
          </w:p>
        </w:tc>
      </w:tr>
      <w:tr w:rsidR="00A67FA9">
        <w:trPr>
          <w:cantSplit/>
          <w:trHeight w:hRule="exact" w:val="3740"/>
        </w:trPr>
        <w:tc>
          <w:tcPr>
            <w:tcW w:w="6237" w:type="dxa"/>
          </w:tcPr>
          <w:p w:rsidR="00A67FA9" w:rsidRDefault="00A67FA9" w:rsidP="006B7F38">
            <w:pPr>
              <w:tabs>
                <w:tab w:val="right" w:pos="9540"/>
              </w:tabs>
            </w:pPr>
          </w:p>
        </w:tc>
        <w:tc>
          <w:tcPr>
            <w:tcW w:w="3119" w:type="dxa"/>
            <w:vMerge/>
          </w:tcPr>
          <w:p w:rsidR="00A67FA9" w:rsidRDefault="00A67FA9">
            <w:pPr>
              <w:spacing w:line="220" w:lineRule="exact"/>
            </w:pPr>
          </w:p>
        </w:tc>
      </w:tr>
    </w:tbl>
    <w:p w:rsidR="00A67FA9" w:rsidRDefault="00A67FA9">
      <w:pPr>
        <w:pStyle w:val="Nummernblock"/>
        <w:tabs>
          <w:tab w:val="clear" w:pos="567"/>
          <w:tab w:val="left" w:pos="3686"/>
        </w:tabs>
        <w:ind w:left="567"/>
        <w:rPr>
          <w:rFonts w:ascii="SVARotis" w:hAnsi="SVARotis"/>
        </w:rPr>
      </w:pPr>
    </w:p>
    <w:p w:rsidR="00FF10B0" w:rsidRDefault="00FF10B0" w:rsidP="00FF10B0">
      <w:pPr>
        <w:pStyle w:val="Betreff"/>
      </w:pPr>
      <w:r>
        <w:rPr>
          <w:rStyle w:val="SVAZurichLogo"/>
          <w:b w:val="0"/>
        </w:rPr>
        <w:t>D</w:t>
      </w:r>
      <w:r>
        <w:tab/>
      </w:r>
      <w:bookmarkStart w:id="0" w:name="BetreffZeile1"/>
      <w:r w:rsidR="000C32BF">
        <w:t>Zusatzgesuch</w:t>
      </w:r>
      <w:r w:rsidR="00730AD6">
        <w:t xml:space="preserve"> für medizinische Massnahmen/Hilfsmittel</w:t>
      </w:r>
      <w:bookmarkEnd w:id="0"/>
      <w:r>
        <w:t>:</w:t>
      </w:r>
    </w:p>
    <w:p w:rsidR="00FF10B0" w:rsidRDefault="00FF10B0" w:rsidP="00FF10B0">
      <w:pPr>
        <w:pStyle w:val="Betreff"/>
      </w:pPr>
      <w:r>
        <w:tab/>
      </w:r>
      <w:r w:rsidR="006B7F38">
        <w:t>Bitte ausfüllen und zurücksenden</w:t>
      </w:r>
    </w:p>
    <w:p w:rsidR="00FF10B0" w:rsidRDefault="00FF10B0" w:rsidP="00FF10B0">
      <w:pPr>
        <w:pStyle w:val="Satzspiegelmittel"/>
      </w:pPr>
    </w:p>
    <w:p w:rsidR="00FF10B0" w:rsidRPr="00A56DD4" w:rsidRDefault="000904DC" w:rsidP="000904DC">
      <w:pPr>
        <w:pStyle w:val="Satzspiegelmittel"/>
        <w:rPr>
          <w:rFonts w:cs="Arial"/>
          <w:b/>
          <w:szCs w:val="22"/>
        </w:rPr>
      </w:pPr>
      <w:r w:rsidRPr="00A56DD4">
        <w:rPr>
          <w:rFonts w:cs="Arial"/>
          <w:b/>
          <w:szCs w:val="22"/>
        </w:rPr>
        <w:t>Personalien</w:t>
      </w:r>
    </w:p>
    <w:p w:rsidR="00870C5F" w:rsidRDefault="00FF10B0" w:rsidP="000C32BF">
      <w:pPr>
        <w:pStyle w:val="lauftextCharCharCharChar"/>
        <w:tabs>
          <w:tab w:val="clear" w:pos="340"/>
          <w:tab w:val="left" w:pos="567"/>
        </w:tabs>
        <w:rPr>
          <w:rFonts w:ascii="SVARotis" w:hAnsi="SVARotis"/>
        </w:rPr>
      </w:pPr>
      <w:r>
        <w:tab/>
      </w:r>
      <w:r w:rsidR="000C32BF" w:rsidRPr="00A56DD4">
        <w:rPr>
          <w:rFonts w:ascii="SVARotis" w:hAnsi="SVARotis"/>
        </w:rPr>
        <w:t xml:space="preserve">Namen (auch Name als ledige Person) </w:t>
      </w:r>
    </w:p>
    <w:p w:rsidR="00870C5F" w:rsidRPr="00A56DD4" w:rsidRDefault="00870C5F" w:rsidP="003A46A4">
      <w:pPr>
        <w:spacing w:line="47" w:lineRule="exact"/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0C32BF" w:rsidRPr="00A56DD4" w:rsidTr="00ED37B2">
        <w:trPr>
          <w:cantSplit/>
          <w:trHeight w:hRule="exact" w:val="369"/>
        </w:trPr>
        <w:tc>
          <w:tcPr>
            <w:tcW w:w="93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</w:p>
        </w:tc>
      </w:tr>
    </w:tbl>
    <w:p w:rsidR="000C32BF" w:rsidRPr="00A56DD4" w:rsidRDefault="000C32BF" w:rsidP="000C32BF">
      <w:pPr>
        <w:spacing w:line="47" w:lineRule="exact"/>
        <w:rPr>
          <w:b/>
          <w:color w:val="FF0000"/>
          <w:sz w:val="17"/>
          <w:szCs w:val="17"/>
          <w:lang w:eastAsia="de-DE"/>
        </w:rPr>
      </w:pPr>
    </w:p>
    <w:p w:rsidR="000C32BF" w:rsidRPr="00A56DD4" w:rsidRDefault="000C32BF" w:rsidP="000C32BF">
      <w:pPr>
        <w:tabs>
          <w:tab w:val="left" w:pos="0"/>
          <w:tab w:val="left" w:pos="567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sz w:val="17"/>
          <w:szCs w:val="17"/>
          <w:lang w:eastAsia="de-DE"/>
        </w:rPr>
      </w:pPr>
      <w:r w:rsidRPr="00A56DD4">
        <w:rPr>
          <w:sz w:val="17"/>
          <w:szCs w:val="17"/>
          <w:lang w:eastAsia="de-DE"/>
        </w:rPr>
        <w:tab/>
        <w:t xml:space="preserve">Vornamen (alle Vornamen, den Rufnamen bitte in Grossbuchstaben)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0C32BF" w:rsidRPr="00A56DD4" w:rsidTr="00ED37B2">
        <w:trPr>
          <w:cantSplit/>
          <w:trHeight w:hRule="exact" w:val="369"/>
        </w:trPr>
        <w:tc>
          <w:tcPr>
            <w:tcW w:w="93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</w:p>
        </w:tc>
      </w:tr>
    </w:tbl>
    <w:p w:rsidR="000C32BF" w:rsidRPr="00A56DD4" w:rsidRDefault="000C32BF" w:rsidP="000C32BF">
      <w:pPr>
        <w:tabs>
          <w:tab w:val="left" w:pos="567"/>
        </w:tabs>
        <w:spacing w:line="47" w:lineRule="exact"/>
        <w:rPr>
          <w:b/>
          <w:color w:val="FF0000"/>
          <w:sz w:val="17"/>
          <w:szCs w:val="17"/>
          <w:lang w:eastAsia="de-DE"/>
        </w:rPr>
      </w:pPr>
    </w:p>
    <w:p w:rsidR="000C32BF" w:rsidRPr="00A56DD4" w:rsidRDefault="000C32BF" w:rsidP="000C32BF">
      <w:pPr>
        <w:tabs>
          <w:tab w:val="left" w:pos="0"/>
          <w:tab w:val="left" w:pos="567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left="4080" w:hanging="4080"/>
        <w:rPr>
          <w:sz w:val="17"/>
          <w:szCs w:val="17"/>
          <w:lang w:eastAsia="de-DE"/>
        </w:rPr>
      </w:pPr>
      <w:r w:rsidRPr="00A56DD4">
        <w:rPr>
          <w:sz w:val="17"/>
          <w:szCs w:val="17"/>
          <w:lang w:eastAsia="de-DE"/>
        </w:rPr>
        <w:tab/>
        <w:t>Geburtsdatum (Tag/Monat/Jahr)</w:t>
      </w:r>
      <w:r w:rsidRPr="00A56DD4">
        <w:rPr>
          <w:sz w:val="17"/>
          <w:szCs w:val="17"/>
          <w:lang w:eastAsia="de-DE"/>
        </w:rPr>
        <w:tab/>
      </w:r>
      <w:r w:rsidRPr="00A56DD4">
        <w:rPr>
          <w:sz w:val="17"/>
          <w:szCs w:val="17"/>
          <w:lang w:eastAsia="de-DE"/>
        </w:rPr>
        <w:tab/>
        <w:t>Versichertennummer (AHV 13-stellig, beginnend mit 756)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5856"/>
      </w:tblGrid>
      <w:tr w:rsidR="000C32BF" w:rsidRPr="00A56DD4" w:rsidTr="00385AA4">
        <w:trPr>
          <w:cantSplit/>
          <w:trHeight w:hRule="exact" w:val="369"/>
        </w:trPr>
        <w:tc>
          <w:tcPr>
            <w:tcW w:w="35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</w:p>
        </w:tc>
        <w:tc>
          <w:tcPr>
            <w:tcW w:w="58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</w:p>
        </w:tc>
      </w:tr>
    </w:tbl>
    <w:p w:rsidR="000C32BF" w:rsidRPr="00A56DD4" w:rsidRDefault="000C32BF" w:rsidP="000C32BF">
      <w:pPr>
        <w:tabs>
          <w:tab w:val="left" w:pos="567"/>
        </w:tabs>
        <w:spacing w:line="47" w:lineRule="exact"/>
        <w:rPr>
          <w:b/>
          <w:color w:val="FF0000"/>
          <w:sz w:val="17"/>
          <w:szCs w:val="17"/>
          <w:lang w:eastAsia="de-DE"/>
        </w:rPr>
      </w:pPr>
    </w:p>
    <w:p w:rsidR="000C32BF" w:rsidRPr="00A56DD4" w:rsidRDefault="000C32BF" w:rsidP="000C32BF">
      <w:pPr>
        <w:tabs>
          <w:tab w:val="left" w:pos="0"/>
          <w:tab w:val="left" w:pos="567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sz w:val="17"/>
          <w:szCs w:val="17"/>
          <w:lang w:eastAsia="de-DE"/>
        </w:rPr>
      </w:pPr>
      <w:r w:rsidRPr="00A56DD4">
        <w:rPr>
          <w:sz w:val="17"/>
          <w:szCs w:val="17"/>
          <w:lang w:eastAsia="de-DE"/>
        </w:rPr>
        <w:tab/>
        <w:t>Postleitzahl, Ort</w:t>
      </w:r>
      <w:r w:rsidRPr="00A56DD4">
        <w:rPr>
          <w:sz w:val="17"/>
          <w:szCs w:val="17"/>
          <w:lang w:eastAsia="de-DE"/>
        </w:rPr>
        <w:tab/>
      </w:r>
      <w:r w:rsidRPr="00A56DD4">
        <w:rPr>
          <w:sz w:val="17"/>
          <w:szCs w:val="17"/>
          <w:lang w:eastAsia="de-DE"/>
        </w:rPr>
        <w:tab/>
      </w:r>
      <w:r w:rsidRPr="00A56DD4">
        <w:rPr>
          <w:sz w:val="17"/>
          <w:szCs w:val="17"/>
          <w:lang w:eastAsia="de-DE"/>
        </w:rPr>
        <w:tab/>
        <w:t>Strasse, Hausnummer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5856"/>
      </w:tblGrid>
      <w:tr w:rsidR="000C32BF" w:rsidRPr="00A56DD4" w:rsidTr="00385AA4">
        <w:trPr>
          <w:cantSplit/>
          <w:trHeight w:hRule="exact" w:val="369"/>
        </w:trPr>
        <w:tc>
          <w:tcPr>
            <w:tcW w:w="35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</w:p>
        </w:tc>
        <w:tc>
          <w:tcPr>
            <w:tcW w:w="58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  <w:bookmarkEnd w:id="1"/>
          </w:p>
        </w:tc>
      </w:tr>
    </w:tbl>
    <w:p w:rsidR="000C32BF" w:rsidRPr="00A56DD4" w:rsidRDefault="000C32BF" w:rsidP="000C32BF">
      <w:pPr>
        <w:tabs>
          <w:tab w:val="left" w:pos="567"/>
        </w:tabs>
        <w:spacing w:line="47" w:lineRule="exact"/>
        <w:rPr>
          <w:b/>
          <w:color w:val="FF0000"/>
          <w:sz w:val="17"/>
          <w:szCs w:val="17"/>
          <w:lang w:eastAsia="de-DE"/>
        </w:rPr>
      </w:pPr>
    </w:p>
    <w:p w:rsidR="000C32BF" w:rsidRPr="00A56DD4" w:rsidRDefault="000C32BF" w:rsidP="000C32BF">
      <w:pPr>
        <w:tabs>
          <w:tab w:val="left" w:pos="0"/>
          <w:tab w:val="left" w:pos="567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sz w:val="17"/>
          <w:szCs w:val="17"/>
          <w:lang w:eastAsia="de-DE"/>
        </w:rPr>
      </w:pPr>
      <w:r w:rsidRPr="00A56DD4">
        <w:rPr>
          <w:sz w:val="17"/>
          <w:szCs w:val="17"/>
          <w:lang w:eastAsia="de-DE"/>
        </w:rPr>
        <w:tab/>
        <w:t xml:space="preserve">Telefonnummer </w:t>
      </w:r>
      <w:r w:rsidRPr="00A56DD4">
        <w:rPr>
          <w:sz w:val="17"/>
          <w:szCs w:val="17"/>
          <w:lang w:eastAsia="de-DE"/>
        </w:rPr>
        <w:tab/>
      </w:r>
      <w:r w:rsidRPr="00A56DD4">
        <w:rPr>
          <w:sz w:val="17"/>
          <w:szCs w:val="17"/>
          <w:lang w:eastAsia="de-DE"/>
        </w:rPr>
        <w:tab/>
      </w:r>
      <w:r w:rsidRPr="00A56DD4">
        <w:rPr>
          <w:sz w:val="17"/>
          <w:szCs w:val="17"/>
          <w:lang w:eastAsia="de-DE"/>
        </w:rPr>
        <w:tab/>
        <w:t>E-Mail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5856"/>
      </w:tblGrid>
      <w:tr w:rsidR="000C32BF" w:rsidRPr="00A56DD4" w:rsidTr="00385AA4">
        <w:trPr>
          <w:cantSplit/>
          <w:trHeight w:hRule="exact" w:val="369"/>
        </w:trPr>
        <w:tc>
          <w:tcPr>
            <w:tcW w:w="35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  <w:bookmarkEnd w:id="2"/>
          </w:p>
        </w:tc>
        <w:tc>
          <w:tcPr>
            <w:tcW w:w="58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C32BF" w:rsidRPr="00A56DD4" w:rsidRDefault="00CB396B" w:rsidP="000C32BF">
            <w:pPr>
              <w:tabs>
                <w:tab w:val="left" w:pos="567"/>
              </w:tabs>
              <w:spacing w:line="210" w:lineRule="exact"/>
              <w:ind w:left="57"/>
              <w:rPr>
                <w:sz w:val="17"/>
                <w:szCs w:val="17"/>
                <w:lang w:eastAsia="de-DE"/>
              </w:rPr>
            </w:pPr>
            <w:r w:rsidRPr="00A56DD4">
              <w:rPr>
                <w:sz w:val="17"/>
                <w:szCs w:val="17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0C32BF" w:rsidRPr="00A56DD4">
              <w:rPr>
                <w:sz w:val="17"/>
                <w:szCs w:val="17"/>
                <w:lang w:eastAsia="de-DE"/>
              </w:rPr>
              <w:instrText xml:space="preserve"> FORMTEXT </w:instrText>
            </w:r>
            <w:r w:rsidRPr="00A56DD4">
              <w:rPr>
                <w:sz w:val="17"/>
                <w:szCs w:val="17"/>
                <w:lang w:eastAsia="de-DE"/>
              </w:rPr>
            </w:r>
            <w:r w:rsidRPr="00A56DD4">
              <w:rPr>
                <w:sz w:val="17"/>
                <w:szCs w:val="17"/>
                <w:lang w:eastAsia="de-DE"/>
              </w:rPr>
              <w:fldChar w:fldCharType="separate"/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="000C32BF" w:rsidRPr="00A56DD4">
              <w:rPr>
                <w:noProof/>
                <w:sz w:val="17"/>
                <w:szCs w:val="17"/>
                <w:lang w:eastAsia="de-DE"/>
              </w:rPr>
              <w:t> </w:t>
            </w:r>
            <w:r w:rsidRPr="00A56DD4">
              <w:rPr>
                <w:sz w:val="17"/>
                <w:szCs w:val="17"/>
                <w:lang w:eastAsia="de-DE"/>
              </w:rPr>
              <w:fldChar w:fldCharType="end"/>
            </w:r>
            <w:bookmarkEnd w:id="3"/>
          </w:p>
        </w:tc>
      </w:tr>
    </w:tbl>
    <w:p w:rsidR="000C32BF" w:rsidRPr="00A56DD4" w:rsidRDefault="000C32BF" w:rsidP="000C32BF">
      <w:pPr>
        <w:tabs>
          <w:tab w:val="left" w:pos="567"/>
        </w:tabs>
        <w:spacing w:line="47" w:lineRule="exact"/>
        <w:rPr>
          <w:b/>
          <w:color w:val="FF0000"/>
          <w:sz w:val="17"/>
          <w:szCs w:val="17"/>
          <w:lang w:eastAsia="de-DE"/>
        </w:rPr>
      </w:pPr>
    </w:p>
    <w:p w:rsidR="000904DC" w:rsidRPr="00A56DD4" w:rsidRDefault="000904DC" w:rsidP="00FF10B0">
      <w:pPr>
        <w:pStyle w:val="Brieftext"/>
        <w:tabs>
          <w:tab w:val="clear" w:pos="3686"/>
          <w:tab w:val="clear" w:pos="6804"/>
          <w:tab w:val="left" w:leader="dot" w:pos="8789"/>
        </w:tabs>
        <w:rPr>
          <w:sz w:val="17"/>
          <w:szCs w:val="17"/>
        </w:rPr>
      </w:pPr>
    </w:p>
    <w:p w:rsidR="007C33EA" w:rsidRPr="00A56DD4" w:rsidRDefault="007C33EA" w:rsidP="007C33EA">
      <w:pPr>
        <w:pStyle w:val="lauftextCharCharCharChar"/>
        <w:tabs>
          <w:tab w:val="clear" w:pos="340"/>
          <w:tab w:val="left" w:pos="567"/>
        </w:tabs>
        <w:ind w:left="567"/>
        <w:rPr>
          <w:rFonts w:ascii="SVARotis" w:hAnsi="SVARotis"/>
        </w:rPr>
      </w:pPr>
      <w:r w:rsidRPr="00A56DD4">
        <w:rPr>
          <w:rFonts w:ascii="SVARotis" w:hAnsi="SVARotis"/>
        </w:rPr>
        <w:t>Name und Adresse der Krankenkasse (Grundversicherung)</w:t>
      </w: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7C33EA" w:rsidRPr="00671BCC" w:rsidTr="00385AA4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C33EA" w:rsidRPr="00671BCC" w:rsidRDefault="00CB396B" w:rsidP="00A56DD4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7C33EA">
              <w:instrText xml:space="preserve"> FORMTEXT </w:instrText>
            </w:r>
            <w:r>
              <w:fldChar w:fldCharType="separate"/>
            </w:r>
            <w:r w:rsidR="007C33EA">
              <w:rPr>
                <w:noProof/>
              </w:rPr>
              <w:t> </w:t>
            </w:r>
            <w:r w:rsidR="007C33EA">
              <w:rPr>
                <w:noProof/>
              </w:rPr>
              <w:t> </w:t>
            </w:r>
            <w:r w:rsidR="007C33EA">
              <w:rPr>
                <w:noProof/>
              </w:rPr>
              <w:t> </w:t>
            </w:r>
            <w:r w:rsidR="007C33EA">
              <w:rPr>
                <w:noProof/>
              </w:rPr>
              <w:t> </w:t>
            </w:r>
            <w:r w:rsidR="007C33E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3EA" w:rsidRDefault="007C33EA" w:rsidP="007C33EA">
      <w:pPr>
        <w:pStyle w:val="abstandnachtabelleChar"/>
      </w:pPr>
    </w:p>
    <w:p w:rsidR="007C33EA" w:rsidRDefault="007C33EA" w:rsidP="00FF10B0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ascii="Arial" w:hAnsi="Arial" w:cs="Arial"/>
          <w:b/>
          <w:sz w:val="17"/>
          <w:szCs w:val="17"/>
        </w:rPr>
      </w:pPr>
    </w:p>
    <w:p w:rsidR="00AC1BEC" w:rsidRDefault="006A20A9" w:rsidP="00FF10B0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Was beantragen Sie</w:t>
      </w:r>
      <w:r w:rsidR="00AC1BEC">
        <w:rPr>
          <w:rFonts w:cs="Arial"/>
          <w:b/>
          <w:szCs w:val="22"/>
        </w:rPr>
        <w:t>?</w:t>
      </w:r>
    </w:p>
    <w:p w:rsidR="004F53CB" w:rsidRDefault="00471457" w:rsidP="004F53CB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  <w:sdt>
        <w:sdtPr>
          <w:rPr>
            <w:sz w:val="17"/>
            <w:szCs w:val="17"/>
            <w:lang w:eastAsia="de-DE"/>
          </w:rPr>
          <w:id w:val="-5356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>
        <w:rPr>
          <w:sz w:val="17"/>
          <w:szCs w:val="17"/>
          <w:lang w:eastAsia="de-DE"/>
        </w:rPr>
        <w:t xml:space="preserve"> </w:t>
      </w:r>
      <w:r w:rsidR="004F53CB">
        <w:rPr>
          <w:sz w:val="17"/>
          <w:szCs w:val="17"/>
          <w:lang w:eastAsia="de-DE"/>
        </w:rPr>
        <w:t>Medizinische Massnahme</w:t>
      </w:r>
      <w:r w:rsidR="00ED7282">
        <w:rPr>
          <w:sz w:val="17"/>
          <w:szCs w:val="17"/>
          <w:lang w:eastAsia="de-DE"/>
        </w:rPr>
        <w:t>n</w:t>
      </w:r>
    </w:p>
    <w:p w:rsidR="00730AD6" w:rsidRDefault="00471457" w:rsidP="00730AD6">
      <w:pPr>
        <w:pStyle w:val="Brieftext"/>
        <w:tabs>
          <w:tab w:val="clear" w:pos="3686"/>
          <w:tab w:val="clear" w:pos="6804"/>
          <w:tab w:val="left" w:leader="dot" w:pos="8789"/>
        </w:tabs>
        <w:rPr>
          <w:sz w:val="17"/>
          <w:szCs w:val="17"/>
          <w:lang w:eastAsia="de-DE"/>
        </w:rPr>
      </w:pPr>
      <w:sdt>
        <w:sdtPr>
          <w:rPr>
            <w:sz w:val="17"/>
            <w:szCs w:val="17"/>
            <w:lang w:eastAsia="de-DE"/>
          </w:rPr>
          <w:id w:val="69835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05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730AD6">
        <w:rPr>
          <w:sz w:val="17"/>
          <w:szCs w:val="17"/>
          <w:lang w:eastAsia="de-DE"/>
        </w:rPr>
        <w:t xml:space="preserve"> Hilfsmittel</w:t>
      </w:r>
    </w:p>
    <w:p w:rsidR="00AC1BEC" w:rsidRDefault="00AC1BEC" w:rsidP="00FF10B0">
      <w:pPr>
        <w:pStyle w:val="Brieftext"/>
        <w:tabs>
          <w:tab w:val="clear" w:pos="3686"/>
          <w:tab w:val="clear" w:pos="6804"/>
          <w:tab w:val="left" w:leader="dot" w:pos="8789"/>
        </w:tabs>
        <w:rPr>
          <w:sz w:val="17"/>
          <w:szCs w:val="17"/>
          <w:lang w:eastAsia="de-DE"/>
        </w:rPr>
      </w:pPr>
    </w:p>
    <w:p w:rsidR="004F53CB" w:rsidRPr="004F53CB" w:rsidRDefault="004F53CB" w:rsidP="00AC1BEC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  <w:r w:rsidRPr="004F53CB">
        <w:rPr>
          <w:rFonts w:cs="Arial"/>
          <w:b/>
          <w:szCs w:val="22"/>
        </w:rPr>
        <w:t>Medizinische Massnahmen</w:t>
      </w:r>
    </w:p>
    <w:p w:rsidR="00AC1BEC" w:rsidRPr="00730AD6" w:rsidRDefault="00AC1BEC" w:rsidP="00A4319C">
      <w:pPr>
        <w:pStyle w:val="Brieftext"/>
        <w:tabs>
          <w:tab w:val="clear" w:pos="3686"/>
          <w:tab w:val="clear" w:pos="6804"/>
          <w:tab w:val="left" w:leader="dot" w:pos="8789"/>
        </w:tabs>
        <w:ind w:right="-115"/>
        <w:rPr>
          <w:rFonts w:cs="Arial"/>
          <w:sz w:val="17"/>
          <w:szCs w:val="17"/>
        </w:rPr>
      </w:pPr>
      <w:r w:rsidRPr="00730AD6">
        <w:rPr>
          <w:rFonts w:cs="Arial"/>
          <w:sz w:val="17"/>
          <w:szCs w:val="17"/>
        </w:rPr>
        <w:t xml:space="preserve">Welche medizinischen Massnahmen beantragen Sie? (z.B. Verlängerung Geburtsgebrechen, weitere </w:t>
      </w:r>
      <w:r w:rsidR="00A4319C">
        <w:rPr>
          <w:rFonts w:cs="Arial"/>
          <w:sz w:val="17"/>
          <w:szCs w:val="17"/>
        </w:rPr>
        <w:t>G</w:t>
      </w:r>
      <w:r w:rsidRPr="00730AD6">
        <w:rPr>
          <w:rFonts w:cs="Arial"/>
          <w:sz w:val="17"/>
          <w:szCs w:val="17"/>
        </w:rPr>
        <w:t xml:space="preserve">eburtsgebrechen, Therapien, etc.) </w:t>
      </w: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AC1BEC" w:rsidRPr="00671BCC" w:rsidTr="007C4124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671BCC" w:rsidRDefault="00AC1BEC" w:rsidP="007C4124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1BEC" w:rsidRDefault="00AC1BEC" w:rsidP="00AC1BEC">
      <w:pPr>
        <w:pStyle w:val="abstandnachtabelleChar"/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AC1BEC" w:rsidRPr="00671BCC" w:rsidTr="007C4124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671BCC" w:rsidRDefault="00AC1BEC" w:rsidP="007C4124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1BEC" w:rsidRDefault="00AC1BEC" w:rsidP="00AC1BEC">
      <w:pPr>
        <w:pStyle w:val="abstandnachtabelleChar"/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AC1BEC" w:rsidRPr="00671BCC" w:rsidTr="007C4124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671BCC" w:rsidRDefault="00AC1BEC" w:rsidP="007C4124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1BEC" w:rsidRDefault="00AC1BEC" w:rsidP="00AC1BEC">
      <w:pPr>
        <w:pStyle w:val="abstandnachtabelleChar"/>
      </w:pPr>
    </w:p>
    <w:p w:rsidR="00AC1BEC" w:rsidRDefault="00AC1BEC">
      <w:pPr>
        <w:spacing w:line="240" w:lineRule="auto"/>
        <w:rPr>
          <w:rFonts w:cs="Arial"/>
          <w:sz w:val="17"/>
          <w:szCs w:val="17"/>
        </w:rPr>
      </w:pPr>
    </w:p>
    <w:p w:rsidR="00730AD6" w:rsidRDefault="00730AD6">
      <w:pPr>
        <w:spacing w:line="240" w:lineRule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AC1BEC" w:rsidRPr="001712F2" w:rsidRDefault="00AC1BEC" w:rsidP="00AC1BEC">
      <w:pPr>
        <w:pStyle w:val="lauftextCharCharCharChar"/>
        <w:tabs>
          <w:tab w:val="clear" w:pos="340"/>
          <w:tab w:val="left" w:pos="567"/>
        </w:tabs>
        <w:rPr>
          <w:rFonts w:ascii="SVARotis" w:hAnsi="SVARotis" w:cs="Arial"/>
        </w:rPr>
      </w:pPr>
      <w:r w:rsidRPr="001712F2">
        <w:rPr>
          <w:rFonts w:ascii="SVARotis" w:hAnsi="SVARotis" w:cs="Arial"/>
        </w:rPr>
        <w:lastRenderedPageBreak/>
        <w:tab/>
        <w:t xml:space="preserve">Name und Adresse des verordnenden Arztes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AC1BEC" w:rsidRPr="000C32BF" w:rsidTr="007C4124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0C32BF" w:rsidRDefault="00AC1BEC" w:rsidP="007C4124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AC1BEC" w:rsidRPr="000C32BF" w:rsidRDefault="00AC1BEC" w:rsidP="00AC1BEC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AC1BEC" w:rsidRPr="000C32BF" w:rsidTr="007C4124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0C32BF" w:rsidRDefault="00AC1BEC" w:rsidP="007C4124">
            <w:pPr>
              <w:tabs>
                <w:tab w:val="left" w:pos="567"/>
              </w:tabs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AC1BEC" w:rsidRPr="000C32BF" w:rsidRDefault="00AC1BEC" w:rsidP="00AC1BEC">
      <w:pPr>
        <w:tabs>
          <w:tab w:val="left" w:pos="567"/>
        </w:tabs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AC1BEC" w:rsidRDefault="00AC1BEC" w:rsidP="00AC1BEC">
      <w:pPr>
        <w:pStyle w:val="Brieftext"/>
        <w:tabs>
          <w:tab w:val="left" w:leader="dot" w:pos="8789"/>
        </w:tabs>
        <w:rPr>
          <w:rFonts w:cs="Arial"/>
          <w:sz w:val="17"/>
          <w:szCs w:val="17"/>
        </w:rPr>
      </w:pPr>
    </w:p>
    <w:p w:rsidR="00AC1BEC" w:rsidRPr="001712F2" w:rsidRDefault="00AC1BEC" w:rsidP="00AC1BEC">
      <w:pPr>
        <w:pStyle w:val="Brieftext"/>
        <w:tabs>
          <w:tab w:val="left" w:leader="dot" w:pos="8789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ei wem findet die medizinische Behandlung statt (Durchführungsstelle)?</w:t>
      </w:r>
    </w:p>
    <w:p w:rsidR="00AC1BEC" w:rsidRPr="001712F2" w:rsidRDefault="00AC1BEC" w:rsidP="00AC1BEC">
      <w:pPr>
        <w:pStyle w:val="lauftextCharCharCharChar"/>
        <w:tabs>
          <w:tab w:val="clear" w:pos="340"/>
          <w:tab w:val="left" w:pos="567"/>
        </w:tabs>
        <w:rPr>
          <w:rFonts w:ascii="SVARotis" w:hAnsi="SVARotis" w:cs="Arial"/>
        </w:rPr>
      </w:pPr>
      <w:r w:rsidRPr="001712F2">
        <w:rPr>
          <w:rFonts w:ascii="SVARotis" w:hAnsi="SVARotis" w:cs="Arial"/>
        </w:rPr>
        <w:tab/>
        <w:t xml:space="preserve">Name und </w:t>
      </w:r>
      <w:r>
        <w:rPr>
          <w:rFonts w:ascii="SVARotis" w:hAnsi="SVARotis" w:cs="Arial"/>
        </w:rPr>
        <w:t>Adresse</w:t>
      </w:r>
      <w:r w:rsidRPr="001712F2">
        <w:rPr>
          <w:rFonts w:ascii="SVARotis" w:hAnsi="SVARotis" w:cs="Arial"/>
        </w:rPr>
        <w:t xml:space="preserve">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AC1BEC" w:rsidRPr="000C32BF" w:rsidTr="007C4124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0C32BF" w:rsidRDefault="00AC1BEC" w:rsidP="007C4124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AC1BEC" w:rsidRPr="000C32BF" w:rsidRDefault="00AC1BEC" w:rsidP="00AC1BEC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AC1BEC" w:rsidRPr="000C32BF" w:rsidTr="007C4124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1BEC" w:rsidRPr="000C32BF" w:rsidRDefault="00AC1BEC" w:rsidP="007C4124">
            <w:pPr>
              <w:tabs>
                <w:tab w:val="left" w:pos="567"/>
              </w:tabs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AC1BEC" w:rsidRPr="000C32BF" w:rsidRDefault="00AC1BEC" w:rsidP="00AC1BEC">
      <w:pPr>
        <w:tabs>
          <w:tab w:val="left" w:pos="567"/>
        </w:tabs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730AD6" w:rsidRPr="001712F2" w:rsidRDefault="00730AD6" w:rsidP="00730AD6">
      <w:pPr>
        <w:pStyle w:val="lauftextCharCharCharChar"/>
        <w:tabs>
          <w:tab w:val="clear" w:pos="340"/>
          <w:tab w:val="left" w:pos="567"/>
        </w:tabs>
        <w:rPr>
          <w:rFonts w:ascii="SVARotis" w:hAnsi="SVARotis" w:cs="Arial"/>
        </w:rPr>
      </w:pPr>
      <w:r>
        <w:rPr>
          <w:rFonts w:ascii="SVARotis" w:hAnsi="SVARotis" w:cs="Arial"/>
        </w:rPr>
        <w:tab/>
        <w:t>Seit wann</w:t>
      </w:r>
      <w:r w:rsidR="00FB4B3A">
        <w:rPr>
          <w:rFonts w:ascii="SVARotis" w:hAnsi="SVARotis" w:cs="Arial"/>
        </w:rPr>
        <w:t xml:space="preserve"> (Bitte genaues Datum angeben)</w:t>
      </w:r>
      <w:r>
        <w:rPr>
          <w:rFonts w:ascii="SVARotis" w:hAnsi="SVARotis" w:cs="Arial"/>
        </w:rPr>
        <w:t>?</w:t>
      </w:r>
      <w:r w:rsidRPr="001712F2">
        <w:rPr>
          <w:rFonts w:ascii="SVARotis" w:hAnsi="SVARotis" w:cs="Arial"/>
        </w:rPr>
        <w:t xml:space="preserve">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730AD6" w:rsidRPr="000C32BF" w:rsidTr="00730AD6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0C32BF" w:rsidRDefault="00730AD6" w:rsidP="00730AD6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730AD6" w:rsidRDefault="00730AD6" w:rsidP="00730AD6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</w:p>
    <w:p w:rsidR="00904A28" w:rsidRDefault="00904A28" w:rsidP="00730AD6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</w:p>
    <w:p w:rsidR="00730AD6" w:rsidRPr="004F53CB" w:rsidRDefault="00730AD6" w:rsidP="00730AD6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b/>
          <w:szCs w:val="22"/>
        </w:rPr>
      </w:pPr>
      <w:r w:rsidRPr="004F53CB">
        <w:rPr>
          <w:rFonts w:cs="Arial"/>
          <w:b/>
          <w:szCs w:val="22"/>
        </w:rPr>
        <w:t>Hilfsmittel</w:t>
      </w:r>
    </w:p>
    <w:p w:rsidR="00730AD6" w:rsidRPr="00730AD6" w:rsidRDefault="00730AD6" w:rsidP="00730AD6">
      <w:pPr>
        <w:pStyle w:val="Brieftext"/>
        <w:tabs>
          <w:tab w:val="clear" w:pos="3686"/>
          <w:tab w:val="clear" w:pos="6804"/>
          <w:tab w:val="left" w:leader="dot" w:pos="8789"/>
        </w:tabs>
        <w:rPr>
          <w:rFonts w:cs="Arial"/>
          <w:sz w:val="17"/>
          <w:szCs w:val="17"/>
        </w:rPr>
      </w:pPr>
      <w:r w:rsidRPr="00730AD6">
        <w:rPr>
          <w:rFonts w:cs="Arial"/>
          <w:sz w:val="17"/>
          <w:szCs w:val="17"/>
        </w:rPr>
        <w:t>Beschreibung des Hilfsmittels</w:t>
      </w: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730AD6" w:rsidRPr="00671BCC" w:rsidTr="00730AD6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671BCC" w:rsidRDefault="00730AD6" w:rsidP="00730AD6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0AD6" w:rsidRDefault="00730AD6" w:rsidP="00730AD6">
      <w:pPr>
        <w:pStyle w:val="abstandnachtabelleChar"/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730AD6" w:rsidRPr="00671BCC" w:rsidTr="00730AD6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671BCC" w:rsidRDefault="00730AD6" w:rsidP="00730AD6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0AD6" w:rsidRDefault="00730AD6" w:rsidP="00730AD6">
      <w:pPr>
        <w:pStyle w:val="abstandnachtabelleChar"/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730AD6" w:rsidRPr="00671BCC" w:rsidTr="00730AD6">
        <w:trPr>
          <w:cantSplit/>
          <w:trHeight w:hRule="exact" w:val="369"/>
        </w:trPr>
        <w:tc>
          <w:tcPr>
            <w:tcW w:w="93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671BCC" w:rsidRDefault="00730AD6" w:rsidP="00730AD6">
            <w:pPr>
              <w:pStyle w:val="textintabelle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0AD6" w:rsidRDefault="00730AD6" w:rsidP="00730AD6">
      <w:pPr>
        <w:pStyle w:val="abstandnachtabelleChar"/>
      </w:pPr>
    </w:p>
    <w:p w:rsidR="00730AD6" w:rsidRPr="001712F2" w:rsidRDefault="00730AD6" w:rsidP="00A4319C">
      <w:pPr>
        <w:pStyle w:val="Detailfrage"/>
        <w:ind w:left="567" w:right="-115" w:firstLine="0"/>
        <w:rPr>
          <w:rFonts w:cs="Arial"/>
          <w:sz w:val="17"/>
          <w:szCs w:val="17"/>
        </w:rPr>
      </w:pPr>
      <w:r w:rsidRPr="001712F2">
        <w:rPr>
          <w:rFonts w:cs="Arial"/>
          <w:sz w:val="17"/>
          <w:szCs w:val="17"/>
        </w:rPr>
        <w:t>Bitte legen Sie diesem Gesuch einen Kostenvoranschlag und die medizinische Verordnung</w:t>
      </w:r>
      <w:r w:rsidR="00FB4B3A">
        <w:rPr>
          <w:rFonts w:cs="Arial"/>
          <w:sz w:val="17"/>
          <w:szCs w:val="17"/>
        </w:rPr>
        <w:t xml:space="preserve"> (Rezept des Arztes)</w:t>
      </w:r>
      <w:r w:rsidRPr="001712F2">
        <w:rPr>
          <w:rFonts w:cs="Arial"/>
          <w:sz w:val="17"/>
          <w:szCs w:val="17"/>
        </w:rPr>
        <w:t xml:space="preserve"> </w:t>
      </w:r>
      <w:r w:rsidR="00A4319C">
        <w:rPr>
          <w:rFonts w:cs="Arial"/>
          <w:sz w:val="17"/>
          <w:szCs w:val="17"/>
        </w:rPr>
        <w:t>b</w:t>
      </w:r>
      <w:r w:rsidRPr="001712F2">
        <w:rPr>
          <w:rFonts w:cs="Arial"/>
          <w:sz w:val="17"/>
          <w:szCs w:val="17"/>
        </w:rPr>
        <w:t xml:space="preserve">ei. </w:t>
      </w:r>
    </w:p>
    <w:p w:rsidR="00730AD6" w:rsidRDefault="00730AD6" w:rsidP="00730AD6">
      <w:pPr>
        <w:pStyle w:val="Brieftext"/>
        <w:tabs>
          <w:tab w:val="left" w:leader="dot" w:pos="8789"/>
        </w:tabs>
        <w:rPr>
          <w:rFonts w:cs="Arial"/>
          <w:sz w:val="17"/>
          <w:szCs w:val="17"/>
        </w:rPr>
      </w:pPr>
    </w:p>
    <w:p w:rsidR="00730AD6" w:rsidRPr="001712F2" w:rsidRDefault="00730AD6" w:rsidP="00730AD6">
      <w:pPr>
        <w:pStyle w:val="Brieftext"/>
        <w:tabs>
          <w:tab w:val="left" w:leader="dot" w:pos="8789"/>
        </w:tabs>
        <w:rPr>
          <w:rFonts w:cs="Arial"/>
          <w:sz w:val="17"/>
          <w:szCs w:val="17"/>
        </w:rPr>
      </w:pPr>
      <w:r w:rsidRPr="001712F2">
        <w:rPr>
          <w:rFonts w:cs="Arial"/>
          <w:sz w:val="17"/>
          <w:szCs w:val="17"/>
        </w:rPr>
        <w:t>Wer hat das Hilfsmittel verordnet?</w:t>
      </w:r>
    </w:p>
    <w:p w:rsidR="00730AD6" w:rsidRPr="001712F2" w:rsidRDefault="00730AD6" w:rsidP="00730AD6">
      <w:pPr>
        <w:pStyle w:val="lauftextCharCharCharChar"/>
        <w:tabs>
          <w:tab w:val="clear" w:pos="340"/>
          <w:tab w:val="left" w:pos="567"/>
        </w:tabs>
        <w:rPr>
          <w:rFonts w:ascii="SVARotis" w:hAnsi="SVARotis" w:cs="Arial"/>
        </w:rPr>
      </w:pPr>
      <w:r w:rsidRPr="001712F2">
        <w:rPr>
          <w:rFonts w:ascii="SVARotis" w:hAnsi="SVARotis" w:cs="Arial"/>
        </w:rPr>
        <w:tab/>
        <w:t xml:space="preserve">Name und Adresse des verordnenden Arztes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730AD6" w:rsidRPr="000C32BF" w:rsidTr="00730AD6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0C32BF" w:rsidRDefault="00730AD6" w:rsidP="00730AD6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730AD6" w:rsidRPr="000C32BF" w:rsidRDefault="00730AD6" w:rsidP="00730AD6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730AD6" w:rsidRPr="000C32BF" w:rsidTr="00730AD6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0C32BF" w:rsidRDefault="00730AD6" w:rsidP="00730AD6">
            <w:pPr>
              <w:tabs>
                <w:tab w:val="left" w:pos="567"/>
              </w:tabs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730AD6" w:rsidRPr="000C32BF" w:rsidRDefault="00730AD6" w:rsidP="00730AD6">
      <w:pPr>
        <w:tabs>
          <w:tab w:val="left" w:pos="567"/>
        </w:tabs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730AD6" w:rsidRPr="000904DC" w:rsidRDefault="00730AD6" w:rsidP="00730AD6">
      <w:pPr>
        <w:pStyle w:val="Brieftext"/>
        <w:tabs>
          <w:tab w:val="left" w:leader="dot" w:pos="8789"/>
        </w:tabs>
        <w:rPr>
          <w:b/>
          <w:szCs w:val="22"/>
        </w:rPr>
      </w:pPr>
    </w:p>
    <w:p w:rsidR="00730AD6" w:rsidRPr="001712F2" w:rsidRDefault="00730AD6" w:rsidP="00730AD6">
      <w:pPr>
        <w:pStyle w:val="Brieftext"/>
        <w:tabs>
          <w:tab w:val="left" w:leader="dot" w:pos="8789"/>
        </w:tabs>
        <w:rPr>
          <w:rFonts w:cs="Arial"/>
          <w:sz w:val="17"/>
          <w:szCs w:val="17"/>
        </w:rPr>
      </w:pPr>
      <w:r w:rsidRPr="001712F2">
        <w:rPr>
          <w:rFonts w:cs="Arial"/>
          <w:sz w:val="17"/>
          <w:szCs w:val="17"/>
        </w:rPr>
        <w:t>Wer liefert das Hilfsmittel (Durchführungsstelle)?</w:t>
      </w:r>
    </w:p>
    <w:p w:rsidR="00730AD6" w:rsidRPr="001712F2" w:rsidRDefault="00730AD6" w:rsidP="00730AD6">
      <w:pPr>
        <w:pStyle w:val="lauftextCharCharCharChar"/>
        <w:tabs>
          <w:tab w:val="clear" w:pos="340"/>
          <w:tab w:val="left" w:pos="567"/>
        </w:tabs>
        <w:rPr>
          <w:rFonts w:ascii="SVARotis" w:hAnsi="SVARotis" w:cs="Arial"/>
        </w:rPr>
      </w:pPr>
      <w:r w:rsidRPr="001712F2">
        <w:rPr>
          <w:rFonts w:ascii="SVARotis" w:hAnsi="SVARotis" w:cs="Arial"/>
        </w:rPr>
        <w:tab/>
        <w:t xml:space="preserve">Name und Adresse der Lieferfirma 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730AD6" w:rsidRPr="000C32BF" w:rsidTr="00730AD6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0C32BF" w:rsidRDefault="00730AD6" w:rsidP="00730AD6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730AD6" w:rsidRPr="000C32BF" w:rsidRDefault="00730AD6" w:rsidP="00730AD6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730AD6" w:rsidRPr="000C32BF" w:rsidTr="00730AD6">
        <w:trPr>
          <w:cantSplit/>
          <w:trHeight w:hRule="exact" w:val="369"/>
        </w:trPr>
        <w:tc>
          <w:tcPr>
            <w:tcW w:w="932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0AD6" w:rsidRPr="000C32BF" w:rsidRDefault="00730AD6" w:rsidP="00730AD6">
            <w:pPr>
              <w:tabs>
                <w:tab w:val="left" w:pos="567"/>
              </w:tabs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0C32BF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2BF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0C32BF">
              <w:rPr>
                <w:rFonts w:ascii="Arial" w:hAnsi="Arial"/>
                <w:sz w:val="20"/>
                <w:lang w:eastAsia="de-DE"/>
              </w:rPr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0C32BF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730AD6" w:rsidRPr="000C32BF" w:rsidRDefault="00730AD6" w:rsidP="00730AD6">
      <w:pPr>
        <w:tabs>
          <w:tab w:val="left" w:pos="567"/>
        </w:tabs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AC1BEC" w:rsidRDefault="00AC1BEC" w:rsidP="00FF10B0">
      <w:pPr>
        <w:pStyle w:val="Detailfrage"/>
      </w:pPr>
    </w:p>
    <w:p w:rsidR="00FF10B0" w:rsidRDefault="00FF10B0" w:rsidP="00FF10B0">
      <w:pPr>
        <w:pStyle w:val="DatumUnterschrift"/>
        <w:tabs>
          <w:tab w:val="clear" w:pos="9923"/>
          <w:tab w:val="left" w:pos="3686"/>
          <w:tab w:val="left" w:leader="dot" w:pos="8222"/>
        </w:tabs>
        <w:ind w:right="1728"/>
      </w:pPr>
    </w:p>
    <w:p w:rsidR="00FF10B0" w:rsidRPr="001712F2" w:rsidRDefault="00FF10B0" w:rsidP="00730AD6">
      <w:pPr>
        <w:pStyle w:val="DatumUnterschrift"/>
        <w:tabs>
          <w:tab w:val="clear" w:pos="9923"/>
          <w:tab w:val="left" w:pos="3686"/>
          <w:tab w:val="left" w:pos="9072"/>
        </w:tabs>
        <w:ind w:right="27"/>
        <w:rPr>
          <w:rFonts w:cs="Arial"/>
          <w:sz w:val="17"/>
          <w:szCs w:val="17"/>
        </w:rPr>
      </w:pPr>
      <w:r w:rsidRPr="001712F2">
        <w:rPr>
          <w:rFonts w:cs="Arial"/>
          <w:sz w:val="17"/>
          <w:szCs w:val="17"/>
        </w:rPr>
        <w:t>Datum:</w:t>
      </w:r>
      <w:r w:rsidRPr="001712F2">
        <w:rPr>
          <w:rFonts w:cs="Arial"/>
          <w:sz w:val="17"/>
          <w:szCs w:val="17"/>
        </w:rPr>
        <w:tab/>
        <w:t>Unterschrift</w:t>
      </w:r>
      <w:r w:rsidR="00730AD6">
        <w:rPr>
          <w:rFonts w:cs="Arial"/>
          <w:sz w:val="17"/>
          <w:szCs w:val="17"/>
        </w:rPr>
        <w:t xml:space="preserve"> der versicherten Peron oder der gesetzlichen Vertretung</w:t>
      </w:r>
      <w:r w:rsidRPr="001712F2">
        <w:rPr>
          <w:rFonts w:cs="Arial"/>
          <w:sz w:val="17"/>
          <w:szCs w:val="17"/>
        </w:rPr>
        <w:t>:</w:t>
      </w:r>
    </w:p>
    <w:p w:rsidR="00FF10B0" w:rsidRDefault="00FF10B0" w:rsidP="00FF10B0">
      <w:pPr>
        <w:pStyle w:val="DatumUnterschrift"/>
        <w:tabs>
          <w:tab w:val="clear" w:pos="9923"/>
          <w:tab w:val="left" w:pos="3686"/>
          <w:tab w:val="left" w:leader="dot" w:pos="8222"/>
        </w:tabs>
        <w:ind w:right="1728"/>
      </w:pPr>
    </w:p>
    <w:p w:rsidR="00FF10B0" w:rsidRDefault="00FF10B0" w:rsidP="00FF10B0">
      <w:pPr>
        <w:pStyle w:val="Brieftext"/>
        <w:tabs>
          <w:tab w:val="clear" w:pos="6804"/>
          <w:tab w:val="left" w:leader="dot" w:pos="3402"/>
          <w:tab w:val="left" w:leader="dot" w:pos="8789"/>
        </w:tabs>
      </w:pPr>
      <w:r>
        <w:tab/>
      </w:r>
      <w:r>
        <w:tab/>
      </w:r>
      <w:r>
        <w:tab/>
      </w:r>
    </w:p>
    <w:p w:rsidR="00A67FA9" w:rsidRDefault="00A67FA9" w:rsidP="00FF10B0">
      <w:pPr>
        <w:pStyle w:val="Nummernblock"/>
        <w:tabs>
          <w:tab w:val="left" w:pos="3544"/>
          <w:tab w:val="left" w:pos="3686"/>
        </w:tabs>
      </w:pPr>
    </w:p>
    <w:p w:rsidR="007C33EA" w:rsidRDefault="007C33EA" w:rsidP="00FF10B0">
      <w:pPr>
        <w:pStyle w:val="Nummernblock"/>
        <w:tabs>
          <w:tab w:val="left" w:pos="3544"/>
          <w:tab w:val="left" w:pos="3686"/>
        </w:tabs>
      </w:pPr>
    </w:p>
    <w:p w:rsidR="007C33EA" w:rsidRDefault="007C33EA" w:rsidP="00FF10B0">
      <w:pPr>
        <w:pStyle w:val="Nummernblock"/>
        <w:tabs>
          <w:tab w:val="left" w:pos="3544"/>
          <w:tab w:val="left" w:pos="3686"/>
        </w:tabs>
      </w:pPr>
    </w:p>
    <w:p w:rsidR="007C33EA" w:rsidRDefault="007C33EA" w:rsidP="00FF10B0">
      <w:pPr>
        <w:pStyle w:val="Nummernblock"/>
        <w:tabs>
          <w:tab w:val="left" w:pos="3544"/>
          <w:tab w:val="left" w:pos="3686"/>
        </w:tabs>
      </w:pPr>
    </w:p>
    <w:sectPr w:rsidR="007C33EA" w:rsidSect="00FF10B0">
      <w:headerReference w:type="even" r:id="rId8"/>
      <w:footerReference w:type="even" r:id="rId9"/>
      <w:footerReference w:type="first" r:id="rId10"/>
      <w:pgSz w:w="11906" w:h="16838" w:code="9"/>
      <w:pgMar w:top="595" w:right="850" w:bottom="1304" w:left="1106" w:header="595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11" w:rsidRDefault="00094F11">
      <w:pPr>
        <w:spacing w:line="240" w:lineRule="auto"/>
      </w:pPr>
      <w:r>
        <w:separator/>
      </w:r>
    </w:p>
  </w:endnote>
  <w:endnote w:type="continuationSeparator" w:id="0">
    <w:p w:rsidR="00094F11" w:rsidRDefault="0009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VAZurichLogo">
    <w:panose1 w:val="02000400000000000000"/>
    <w:charset w:val="00"/>
    <w:family w:val="auto"/>
    <w:pitch w:val="variable"/>
    <w:sig w:usb0="A0000027" w:usb1="00000040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VAZurich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5" w:rsidRDefault="00404E05" w:rsidP="00404E05">
    <w:pPr>
      <w:pStyle w:val="fusszeileseite1"/>
      <w:ind w:left="567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471457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t>von</w:t>
    </w:r>
    <w:r>
      <w:rPr>
        <w:lang w:val="de-DE"/>
      </w:rPr>
      <w:t xml:space="preserve"> 2, Eidgenössische Invalidenversicherung, Zusatzgesuch für medizinische Massnahmen / Hilfsmittel, SVA ZH, 04.2023</w:t>
    </w:r>
  </w:p>
  <w:p w:rsidR="00404E05" w:rsidRDefault="00404E05" w:rsidP="00404E05">
    <w:pPr>
      <w:pStyle w:val="fusszeileseite1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05" w:rsidRDefault="00404E05" w:rsidP="00404E05">
    <w:pPr>
      <w:pStyle w:val="fusszeileseite1"/>
      <w:ind w:left="567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471457"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t>von</w:t>
    </w:r>
    <w:r>
      <w:rPr>
        <w:lang w:val="de-DE"/>
      </w:rPr>
      <w:t xml:space="preserve"> 2, Eidgenössische Invalidenversicherung, Zusatzgesuch für medizinische Massnahmen / Hilfsmittel, SVA ZH, 04.2023</w:t>
    </w:r>
  </w:p>
  <w:p w:rsidR="00730AD6" w:rsidRDefault="00730AD6" w:rsidP="00404E05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11" w:rsidRDefault="00094F11">
      <w:pPr>
        <w:spacing w:line="240" w:lineRule="auto"/>
      </w:pPr>
      <w:r>
        <w:separator/>
      </w:r>
    </w:p>
  </w:footnote>
  <w:footnote w:type="continuationSeparator" w:id="0">
    <w:p w:rsidR="00094F11" w:rsidRDefault="0009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D6" w:rsidRDefault="00730AD6" w:rsidP="006B7F38">
    <w:pPr>
      <w:pStyle w:val="Kopfzeile"/>
      <w:rPr>
        <w:i w:val="0"/>
      </w:rPr>
    </w:pPr>
    <w:r>
      <w:t xml:space="preserve">SVA Zürich  </w:t>
    </w:r>
    <w:r>
      <w:fldChar w:fldCharType="begin"/>
    </w:r>
    <w:r>
      <w:instrText xml:space="preserve"> DATE \@ "d. MMMM yyyy" \* MERGEFORMAT </w:instrText>
    </w:r>
    <w:r>
      <w:fldChar w:fldCharType="separate"/>
    </w:r>
    <w:r w:rsidR="00471457">
      <w:rPr>
        <w:noProof/>
      </w:rPr>
      <w:t>26. April 2023</w:t>
    </w:r>
    <w:r>
      <w:fldChar w:fldCharType="end"/>
    </w:r>
    <w:r>
      <w:tab/>
    </w:r>
    <w:r>
      <w:rPr>
        <w:b/>
        <w:i w:val="0"/>
      </w:rPr>
      <w:fldChar w:fldCharType="begin"/>
    </w:r>
    <w:r>
      <w:rPr>
        <w:b/>
        <w:i w:val="0"/>
      </w:rPr>
      <w:instrText xml:space="preserve"> PAGE  \* MERGEFORMAT </w:instrText>
    </w:r>
    <w:r>
      <w:rPr>
        <w:b/>
        <w:i w:val="0"/>
      </w:rPr>
      <w:fldChar w:fldCharType="separate"/>
    </w:r>
    <w:r w:rsidR="00471457">
      <w:rPr>
        <w:b/>
        <w:i w:val="0"/>
        <w:noProof/>
      </w:rPr>
      <w:t>2</w:t>
    </w:r>
    <w:r>
      <w:rPr>
        <w:b/>
        <w:i w:val="0"/>
      </w:rPr>
      <w:fldChar w:fldCharType="end"/>
    </w:r>
  </w:p>
  <w:p w:rsidR="00730AD6" w:rsidRDefault="00730AD6" w:rsidP="006B7F38">
    <w:pPr>
      <w:pStyle w:val="Kopfzeile"/>
    </w:pPr>
    <w:r w:rsidRPr="00374305">
      <w:fldChar w:fldCharType="begin"/>
    </w:r>
    <w:r>
      <w:instrText xml:space="preserve"> REF Betreffzeile1  \* MERGEFORMAT </w:instrText>
    </w:r>
    <w:r w:rsidRPr="00374305">
      <w:fldChar w:fldCharType="separate"/>
    </w:r>
    <w:r w:rsidR="00C47B81" w:rsidRPr="00C47B81">
      <w:rPr>
        <w:bCs/>
        <w:lang w:val="de-DE"/>
      </w:rPr>
      <w:t>Zusatzgesuch</w:t>
    </w:r>
    <w:r w:rsidR="00C47B81">
      <w:t xml:space="preserve"> für medizinische Massnahmen/Hilfsmittel</w:t>
    </w:r>
    <w:r w:rsidRPr="00374305">
      <w:rPr>
        <w:bCs/>
        <w:lang w:val="de-DE"/>
      </w:rPr>
      <w:fldChar w:fldCharType="end"/>
    </w:r>
  </w:p>
  <w:p w:rsidR="00730AD6" w:rsidRDefault="00730AD6" w:rsidP="006B7F38">
    <w:pPr>
      <w:pStyle w:val="Kopfzeile"/>
    </w:pPr>
  </w:p>
  <w:p w:rsidR="00730AD6" w:rsidRPr="006B7F38" w:rsidRDefault="00730AD6" w:rsidP="006B7F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555"/>
    <w:multiLevelType w:val="multilevel"/>
    <w:tmpl w:val="53D4762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168A550A"/>
    <w:multiLevelType w:val="multilevel"/>
    <w:tmpl w:val="6A14E1B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F040D32"/>
    <w:multiLevelType w:val="singleLevel"/>
    <w:tmpl w:val="CB227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994E9C"/>
    <w:multiLevelType w:val="multilevel"/>
    <w:tmpl w:val="DF9C192E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D206C26"/>
    <w:multiLevelType w:val="hybridMultilevel"/>
    <w:tmpl w:val="930CC918"/>
    <w:lvl w:ilvl="0" w:tplc="02968D2A">
      <w:start w:val="1"/>
      <w:numFmt w:val="bullet"/>
      <w:lvlText w:val="P"/>
      <w:lvlJc w:val="left"/>
      <w:pPr>
        <w:ind w:left="360" w:hanging="360"/>
      </w:pPr>
      <w:rPr>
        <w:rFonts w:ascii="SVAZurichLogo" w:hAnsi="SVAZurichLogo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C7AE4"/>
    <w:multiLevelType w:val="singleLevel"/>
    <w:tmpl w:val="840666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E37426"/>
    <w:multiLevelType w:val="singleLevel"/>
    <w:tmpl w:val="28800DA2"/>
    <w:lvl w:ilvl="0">
      <w:start w:val="802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7" w15:restartNumberingAfterBreak="0">
    <w:nsid w:val="48082A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C75040"/>
    <w:multiLevelType w:val="multilevel"/>
    <w:tmpl w:val="E4C86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01757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E"/>
    <w:rsid w:val="00005695"/>
    <w:rsid w:val="00025DF4"/>
    <w:rsid w:val="00033A24"/>
    <w:rsid w:val="00046564"/>
    <w:rsid w:val="0007083A"/>
    <w:rsid w:val="000904DC"/>
    <w:rsid w:val="00094F11"/>
    <w:rsid w:val="000C32BF"/>
    <w:rsid w:val="00117267"/>
    <w:rsid w:val="001712F2"/>
    <w:rsid w:val="00180537"/>
    <w:rsid w:val="00187A2A"/>
    <w:rsid w:val="001A1A7B"/>
    <w:rsid w:val="001A2B85"/>
    <w:rsid w:val="001E2EED"/>
    <w:rsid w:val="001E5760"/>
    <w:rsid w:val="00282DD3"/>
    <w:rsid w:val="002847F9"/>
    <w:rsid w:val="002872AD"/>
    <w:rsid w:val="002B5D6E"/>
    <w:rsid w:val="002B7588"/>
    <w:rsid w:val="002D651E"/>
    <w:rsid w:val="0037076A"/>
    <w:rsid w:val="00385AA4"/>
    <w:rsid w:val="003A46A4"/>
    <w:rsid w:val="003E7349"/>
    <w:rsid w:val="003F5AB8"/>
    <w:rsid w:val="003F6ABB"/>
    <w:rsid w:val="003F7F28"/>
    <w:rsid w:val="00404E05"/>
    <w:rsid w:val="00431FFB"/>
    <w:rsid w:val="0043469B"/>
    <w:rsid w:val="004500DA"/>
    <w:rsid w:val="00471457"/>
    <w:rsid w:val="004A566E"/>
    <w:rsid w:val="004E1B2C"/>
    <w:rsid w:val="004F53CB"/>
    <w:rsid w:val="00506320"/>
    <w:rsid w:val="005857BE"/>
    <w:rsid w:val="00632113"/>
    <w:rsid w:val="00666053"/>
    <w:rsid w:val="00696040"/>
    <w:rsid w:val="00697A4D"/>
    <w:rsid w:val="006A20A9"/>
    <w:rsid w:val="006B7F38"/>
    <w:rsid w:val="00730AD6"/>
    <w:rsid w:val="007815C1"/>
    <w:rsid w:val="007C33EA"/>
    <w:rsid w:val="007C4124"/>
    <w:rsid w:val="007D227E"/>
    <w:rsid w:val="00804FD5"/>
    <w:rsid w:val="008254C9"/>
    <w:rsid w:val="00870C5F"/>
    <w:rsid w:val="008B05DD"/>
    <w:rsid w:val="008D2C86"/>
    <w:rsid w:val="00904A28"/>
    <w:rsid w:val="0092377C"/>
    <w:rsid w:val="0094656B"/>
    <w:rsid w:val="00972261"/>
    <w:rsid w:val="009856A5"/>
    <w:rsid w:val="00A4319C"/>
    <w:rsid w:val="00A56DD4"/>
    <w:rsid w:val="00A67FA9"/>
    <w:rsid w:val="00A770A7"/>
    <w:rsid w:val="00A84C89"/>
    <w:rsid w:val="00A97CE5"/>
    <w:rsid w:val="00AA455E"/>
    <w:rsid w:val="00AC1BEC"/>
    <w:rsid w:val="00B20299"/>
    <w:rsid w:val="00B22BF1"/>
    <w:rsid w:val="00B403EF"/>
    <w:rsid w:val="00B5361D"/>
    <w:rsid w:val="00B87926"/>
    <w:rsid w:val="00B879DF"/>
    <w:rsid w:val="00B929AB"/>
    <w:rsid w:val="00BC6CAE"/>
    <w:rsid w:val="00BE5273"/>
    <w:rsid w:val="00C137FB"/>
    <w:rsid w:val="00C2589F"/>
    <w:rsid w:val="00C47B81"/>
    <w:rsid w:val="00C72124"/>
    <w:rsid w:val="00C84003"/>
    <w:rsid w:val="00CB396B"/>
    <w:rsid w:val="00CB4A65"/>
    <w:rsid w:val="00D733A4"/>
    <w:rsid w:val="00D852C7"/>
    <w:rsid w:val="00D974EA"/>
    <w:rsid w:val="00DA3C54"/>
    <w:rsid w:val="00DC1AA0"/>
    <w:rsid w:val="00DC689D"/>
    <w:rsid w:val="00DD27C1"/>
    <w:rsid w:val="00E2026F"/>
    <w:rsid w:val="00E2559F"/>
    <w:rsid w:val="00E4407A"/>
    <w:rsid w:val="00E51AD1"/>
    <w:rsid w:val="00E55A10"/>
    <w:rsid w:val="00E63DF8"/>
    <w:rsid w:val="00E82CAF"/>
    <w:rsid w:val="00ED37B2"/>
    <w:rsid w:val="00ED7282"/>
    <w:rsid w:val="00F05834"/>
    <w:rsid w:val="00F25597"/>
    <w:rsid w:val="00F45523"/>
    <w:rsid w:val="00FB4B3A"/>
    <w:rsid w:val="00FE03C4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15C41F0"/>
  <w15:docId w15:val="{5AD54C61-B13E-4332-94E4-42B0E31A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FFB"/>
    <w:pPr>
      <w:spacing w:line="280" w:lineRule="exact"/>
    </w:pPr>
    <w:rPr>
      <w:rFonts w:ascii="SVARotis" w:hAnsi="SVARotis"/>
      <w:sz w:val="22"/>
    </w:rPr>
  </w:style>
  <w:style w:type="paragraph" w:styleId="berschrift1">
    <w:name w:val="heading 1"/>
    <w:basedOn w:val="Standard"/>
    <w:next w:val="Standard"/>
    <w:qFormat/>
    <w:rsid w:val="00431FFB"/>
    <w:pPr>
      <w:keepNext/>
      <w:spacing w:before="240" w:after="60"/>
      <w:outlineLvl w:val="0"/>
    </w:pPr>
    <w:rPr>
      <w:kern w:val="28"/>
      <w:sz w:val="36"/>
    </w:rPr>
  </w:style>
  <w:style w:type="paragraph" w:styleId="berschrift3">
    <w:name w:val="heading 3"/>
    <w:basedOn w:val="Standard"/>
    <w:next w:val="Standard"/>
    <w:qFormat/>
    <w:rsid w:val="00431FFB"/>
    <w:pPr>
      <w:keepNext/>
      <w:tabs>
        <w:tab w:val="left" w:pos="3402"/>
        <w:tab w:val="left" w:pos="3686"/>
        <w:tab w:val="left" w:pos="6804"/>
      </w:tabs>
      <w:spacing w:line="220" w:lineRule="exact"/>
      <w:ind w:left="567"/>
      <w:outlineLvl w:val="2"/>
    </w:pPr>
    <w:rPr>
      <w:rFonts w:ascii="SVAZurichRotis" w:hAnsi="SVAZurichRotis"/>
      <w:i/>
      <w:spacing w:val="2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1FFB"/>
    <w:pPr>
      <w:tabs>
        <w:tab w:val="left" w:pos="6804"/>
      </w:tabs>
      <w:spacing w:line="220" w:lineRule="exact"/>
      <w:ind w:left="567"/>
    </w:pPr>
    <w:rPr>
      <w:i/>
      <w:spacing w:val="2"/>
      <w:sz w:val="19"/>
    </w:rPr>
  </w:style>
  <w:style w:type="paragraph" w:styleId="Fuzeile">
    <w:name w:val="footer"/>
    <w:basedOn w:val="Standard"/>
    <w:rsid w:val="00431FFB"/>
    <w:pPr>
      <w:tabs>
        <w:tab w:val="left" w:pos="2126"/>
        <w:tab w:val="left" w:pos="4394"/>
      </w:tabs>
      <w:spacing w:line="220" w:lineRule="exact"/>
      <w:ind w:left="567"/>
    </w:pPr>
    <w:rPr>
      <w:b/>
      <w:sz w:val="19"/>
    </w:rPr>
  </w:style>
  <w:style w:type="paragraph" w:customStyle="1" w:styleId="Bereichfett">
    <w:name w:val="Bereich fett"/>
    <w:basedOn w:val="Absenderblock"/>
    <w:rsid w:val="00431FFB"/>
    <w:rPr>
      <w:b/>
    </w:rPr>
  </w:style>
  <w:style w:type="paragraph" w:customStyle="1" w:styleId="Absenderblock">
    <w:name w:val="Absenderblock"/>
    <w:basedOn w:val="Standard"/>
    <w:rsid w:val="00431FFB"/>
    <w:pPr>
      <w:spacing w:after="140" w:line="220" w:lineRule="exact"/>
    </w:pPr>
    <w:rPr>
      <w:sz w:val="19"/>
    </w:rPr>
  </w:style>
  <w:style w:type="paragraph" w:customStyle="1" w:styleId="Betreff">
    <w:name w:val="Betreff"/>
    <w:basedOn w:val="Standard"/>
    <w:rsid w:val="00431FFB"/>
    <w:pPr>
      <w:tabs>
        <w:tab w:val="left" w:pos="567"/>
        <w:tab w:val="left" w:pos="3686"/>
        <w:tab w:val="left" w:pos="6804"/>
      </w:tabs>
      <w:ind w:left="284"/>
    </w:pPr>
    <w:rPr>
      <w:b/>
    </w:rPr>
  </w:style>
  <w:style w:type="paragraph" w:customStyle="1" w:styleId="Adressat">
    <w:name w:val="Adressat"/>
    <w:basedOn w:val="Standard"/>
    <w:rsid w:val="00431FFB"/>
  </w:style>
  <w:style w:type="character" w:styleId="Seitenzahl">
    <w:name w:val="page number"/>
    <w:basedOn w:val="Absatz-Standardschriftart"/>
    <w:rsid w:val="00431FFB"/>
  </w:style>
  <w:style w:type="paragraph" w:customStyle="1" w:styleId="Brieftext">
    <w:name w:val="Brieftext"/>
    <w:basedOn w:val="Standard"/>
    <w:rsid w:val="00431FFB"/>
    <w:pPr>
      <w:tabs>
        <w:tab w:val="left" w:pos="3686"/>
        <w:tab w:val="left" w:pos="6804"/>
      </w:tabs>
      <w:ind w:left="567" w:right="1727"/>
    </w:pPr>
  </w:style>
  <w:style w:type="paragraph" w:customStyle="1" w:styleId="FuzeileFortsetzung">
    <w:name w:val="FußzeileFortsetzung"/>
    <w:basedOn w:val="Fuzeile"/>
    <w:rsid w:val="00431FFB"/>
    <w:pPr>
      <w:tabs>
        <w:tab w:val="clear" w:pos="2126"/>
        <w:tab w:val="clear" w:pos="4394"/>
        <w:tab w:val="left" w:pos="6804"/>
      </w:tabs>
    </w:pPr>
    <w:rPr>
      <w:b w:val="0"/>
      <w:i/>
      <w:sz w:val="22"/>
    </w:rPr>
  </w:style>
  <w:style w:type="character" w:customStyle="1" w:styleId="SVAZurichLogo">
    <w:name w:val="SVAZurichLogo"/>
    <w:rsid w:val="00431FFB"/>
    <w:rPr>
      <w:rFonts w:ascii="SVAZurichLogo" w:hAnsi="SVAZurichLogo"/>
    </w:rPr>
  </w:style>
  <w:style w:type="paragraph" w:styleId="Textkrper2">
    <w:name w:val="Body Text 2"/>
    <w:basedOn w:val="Standard"/>
    <w:rsid w:val="00431FFB"/>
    <w:pPr>
      <w:spacing w:line="240" w:lineRule="auto"/>
      <w:jc w:val="both"/>
    </w:pPr>
    <w:rPr>
      <w:rFonts w:ascii="Arial" w:hAnsi="Arial"/>
      <w:sz w:val="20"/>
    </w:rPr>
  </w:style>
  <w:style w:type="paragraph" w:styleId="Textkrper-Zeileneinzug">
    <w:name w:val="Body Text Indent"/>
    <w:basedOn w:val="Standard"/>
    <w:rsid w:val="00431FFB"/>
    <w:pPr>
      <w:spacing w:line="240" w:lineRule="auto"/>
      <w:ind w:left="360"/>
    </w:pPr>
    <w:rPr>
      <w:rFonts w:ascii="Arial" w:hAnsi="Arial"/>
      <w:sz w:val="20"/>
    </w:rPr>
  </w:style>
  <w:style w:type="paragraph" w:styleId="Textkrper3">
    <w:name w:val="Body Text 3"/>
    <w:basedOn w:val="Standard"/>
    <w:rsid w:val="00431FFB"/>
    <w:pPr>
      <w:spacing w:line="240" w:lineRule="auto"/>
      <w:jc w:val="both"/>
    </w:pPr>
    <w:rPr>
      <w:rFonts w:ascii="Arial" w:hAnsi="Arial"/>
      <w:i/>
      <w:sz w:val="20"/>
    </w:rPr>
  </w:style>
  <w:style w:type="paragraph" w:customStyle="1" w:styleId="Numerierung">
    <w:name w:val="Numerierung"/>
    <w:basedOn w:val="Standard"/>
    <w:rsid w:val="00431FFB"/>
    <w:pPr>
      <w:ind w:left="567" w:right="1727" w:hanging="283"/>
    </w:pPr>
  </w:style>
  <w:style w:type="paragraph" w:customStyle="1" w:styleId="Datumszeile">
    <w:name w:val="Datumszeile"/>
    <w:basedOn w:val="Standard"/>
    <w:rsid w:val="00431FFB"/>
    <w:pPr>
      <w:tabs>
        <w:tab w:val="left" w:pos="567"/>
        <w:tab w:val="left" w:pos="3686"/>
        <w:tab w:val="left" w:pos="6804"/>
      </w:tabs>
      <w:ind w:left="284"/>
    </w:pPr>
  </w:style>
  <w:style w:type="paragraph" w:customStyle="1" w:styleId="Logo">
    <w:name w:val="Logo"/>
    <w:basedOn w:val="Standard"/>
    <w:rsid w:val="00431FFB"/>
    <w:pPr>
      <w:spacing w:line="240" w:lineRule="auto"/>
    </w:pPr>
    <w:rPr>
      <w:rFonts w:ascii="SVAZurichLogo" w:hAnsi="SVAZurichLogo"/>
      <w:sz w:val="48"/>
    </w:rPr>
  </w:style>
  <w:style w:type="paragraph" w:customStyle="1" w:styleId="Fett1">
    <w:name w:val="Fett1"/>
    <w:basedOn w:val="Brieftext"/>
    <w:rsid w:val="00431FFB"/>
    <w:rPr>
      <w:b/>
    </w:rPr>
  </w:style>
  <w:style w:type="paragraph" w:customStyle="1" w:styleId="Beilage">
    <w:name w:val="Beilage"/>
    <w:basedOn w:val="Betreff"/>
    <w:rsid w:val="00431FFB"/>
    <w:rPr>
      <w:b w:val="0"/>
    </w:rPr>
  </w:style>
  <w:style w:type="paragraph" w:customStyle="1" w:styleId="-">
    <w:name w:val=":-)"/>
    <w:rsid w:val="00431FFB"/>
    <w:rPr>
      <w:lang w:val="de-DE"/>
    </w:rPr>
  </w:style>
  <w:style w:type="paragraph" w:customStyle="1" w:styleId="Nummernblock">
    <w:name w:val="Nummernblock"/>
    <w:basedOn w:val="Standard"/>
    <w:rsid w:val="00431FFB"/>
    <w:pPr>
      <w:tabs>
        <w:tab w:val="left" w:pos="567"/>
        <w:tab w:val="left" w:pos="6804"/>
      </w:tabs>
      <w:ind w:left="284"/>
    </w:pPr>
    <w:rPr>
      <w:rFonts w:ascii="SVAZurichLogo" w:hAnsi="SVAZurichLogo"/>
    </w:rPr>
  </w:style>
  <w:style w:type="paragraph" w:customStyle="1" w:styleId="Satzspiegelmittel">
    <w:name w:val="Satzspiegel mittel"/>
    <w:basedOn w:val="Standard"/>
    <w:rsid w:val="00431FFB"/>
    <w:pPr>
      <w:ind w:left="567" w:right="1729"/>
    </w:pPr>
    <w:rPr>
      <w:lang w:val="de-DE"/>
    </w:rPr>
  </w:style>
  <w:style w:type="paragraph" w:customStyle="1" w:styleId="Frage">
    <w:name w:val="Frage"/>
    <w:basedOn w:val="Satzspiegelmittel"/>
    <w:rsid w:val="00431FFB"/>
    <w:pPr>
      <w:ind w:hanging="283"/>
    </w:pPr>
    <w:rPr>
      <w:b/>
    </w:rPr>
  </w:style>
  <w:style w:type="paragraph" w:customStyle="1" w:styleId="Detailfrage">
    <w:name w:val="Detailfrage"/>
    <w:basedOn w:val="Satzspiegelmittel"/>
    <w:rsid w:val="00431FFB"/>
    <w:pPr>
      <w:ind w:left="1134" w:hanging="567"/>
    </w:pPr>
  </w:style>
  <w:style w:type="paragraph" w:customStyle="1" w:styleId="DatumUnterschrift">
    <w:name w:val="DatumUnterschrift"/>
    <w:basedOn w:val="Standard"/>
    <w:rsid w:val="00431FFB"/>
    <w:pPr>
      <w:tabs>
        <w:tab w:val="left" w:leader="dot" w:pos="3686"/>
        <w:tab w:val="left" w:leader="dot" w:pos="9923"/>
      </w:tabs>
      <w:ind w:left="568" w:right="28" w:hanging="1"/>
    </w:pPr>
    <w:rPr>
      <w:lang w:val="de-DE"/>
    </w:rPr>
  </w:style>
  <w:style w:type="paragraph" w:customStyle="1" w:styleId="Barcodezahl">
    <w:name w:val="Barcodezahl"/>
    <w:basedOn w:val="Standard"/>
    <w:link w:val="BarcodezahlChar"/>
    <w:rsid w:val="00431FFB"/>
    <w:pPr>
      <w:spacing w:before="100" w:line="240" w:lineRule="auto"/>
    </w:pPr>
    <w:rPr>
      <w:sz w:val="17"/>
      <w:lang w:eastAsia="de-DE"/>
    </w:rPr>
  </w:style>
  <w:style w:type="paragraph" w:styleId="Sprechblasentext">
    <w:name w:val="Balloon Text"/>
    <w:basedOn w:val="Standard"/>
    <w:link w:val="SprechblasentextZchn"/>
    <w:rsid w:val="008D2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2C86"/>
    <w:rPr>
      <w:rFonts w:ascii="Tahoma" w:hAnsi="Tahoma" w:cs="Tahoma"/>
      <w:sz w:val="16"/>
      <w:szCs w:val="16"/>
    </w:rPr>
  </w:style>
  <w:style w:type="paragraph" w:customStyle="1" w:styleId="Brief">
    <w:name w:val="Brief"/>
    <w:basedOn w:val="Standard"/>
    <w:rsid w:val="00005695"/>
    <w:pPr>
      <w:tabs>
        <w:tab w:val="left" w:pos="5160"/>
      </w:tabs>
      <w:spacing w:line="240" w:lineRule="auto"/>
      <w:jc w:val="both"/>
    </w:pPr>
    <w:rPr>
      <w:rFonts w:ascii="Helv" w:hAnsi="Helv"/>
    </w:rPr>
  </w:style>
  <w:style w:type="character" w:customStyle="1" w:styleId="BarcodezahlChar">
    <w:name w:val="Barcodezahl Char"/>
    <w:link w:val="Barcodezahl"/>
    <w:rsid w:val="00E55A10"/>
    <w:rPr>
      <w:rFonts w:ascii="SVARotis" w:hAnsi="SVARotis"/>
      <w:sz w:val="17"/>
      <w:lang w:eastAsia="de-DE"/>
    </w:rPr>
  </w:style>
  <w:style w:type="paragraph" w:customStyle="1" w:styleId="lauftextCharCharCharChar">
    <w:name w:val="_lauftext Char Char Char Char"/>
    <w:basedOn w:val="Standard"/>
    <w:link w:val="lauftextCharCharCharCharChar"/>
    <w:rsid w:val="000C32BF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  <w:lang w:eastAsia="de-DE"/>
    </w:rPr>
  </w:style>
  <w:style w:type="character" w:customStyle="1" w:styleId="lauftextCharCharCharCharChar">
    <w:name w:val="_lauftext Char Char Char Char Char"/>
    <w:link w:val="lauftextCharCharCharChar"/>
    <w:rsid w:val="000C32BF"/>
    <w:rPr>
      <w:rFonts w:ascii="Arial" w:hAnsi="Arial"/>
      <w:sz w:val="17"/>
      <w:szCs w:val="17"/>
      <w:lang w:eastAsia="de-DE"/>
    </w:rPr>
  </w:style>
  <w:style w:type="paragraph" w:customStyle="1" w:styleId="textintabelle">
    <w:name w:val="_text_in_tabelle"/>
    <w:basedOn w:val="Standard"/>
    <w:rsid w:val="007C33EA"/>
    <w:pPr>
      <w:spacing w:line="210" w:lineRule="exact"/>
      <w:ind w:left="57"/>
    </w:pPr>
    <w:rPr>
      <w:rFonts w:ascii="Arial" w:hAnsi="Arial"/>
      <w:sz w:val="20"/>
      <w:lang w:eastAsia="de-DE"/>
    </w:rPr>
  </w:style>
  <w:style w:type="paragraph" w:customStyle="1" w:styleId="abstandnachtabelleChar">
    <w:name w:val="_abstand_nach_tabelle Char"/>
    <w:basedOn w:val="Standard"/>
    <w:link w:val="abstandnachtabelleCharChar1"/>
    <w:rsid w:val="007C33EA"/>
    <w:pPr>
      <w:spacing w:line="47" w:lineRule="exact"/>
    </w:pPr>
    <w:rPr>
      <w:rFonts w:ascii="Arial" w:hAnsi="Arial"/>
      <w:b/>
      <w:color w:val="FF0000"/>
      <w:sz w:val="17"/>
      <w:szCs w:val="17"/>
      <w:lang w:eastAsia="de-DE"/>
    </w:rPr>
  </w:style>
  <w:style w:type="character" w:customStyle="1" w:styleId="abstandnachtabelleCharChar1">
    <w:name w:val="_abstand_nach_tabelle Char Char1"/>
    <w:link w:val="abstandnachtabelleChar"/>
    <w:rsid w:val="007C33EA"/>
    <w:rPr>
      <w:rFonts w:ascii="Arial" w:hAnsi="Arial"/>
      <w:b/>
      <w:color w:val="FF0000"/>
      <w:sz w:val="17"/>
      <w:szCs w:val="17"/>
      <w:lang w:eastAsia="de-DE"/>
    </w:rPr>
  </w:style>
  <w:style w:type="paragraph" w:customStyle="1" w:styleId="fusszeileseite1">
    <w:name w:val="__fusszeile_seite1"/>
    <w:basedOn w:val="Fuzeile"/>
    <w:rsid w:val="00404E05"/>
    <w:pPr>
      <w:tabs>
        <w:tab w:val="clear" w:pos="2126"/>
        <w:tab w:val="clear" w:pos="4394"/>
        <w:tab w:val="center" w:pos="4536"/>
        <w:tab w:val="right" w:pos="9072"/>
      </w:tabs>
      <w:spacing w:line="160" w:lineRule="exact"/>
      <w:ind w:left="0"/>
    </w:pPr>
    <w:rPr>
      <w:rFonts w:ascii="Arial" w:hAnsi="Arial"/>
      <w:b w:val="0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BC7C-1CD9-481A-9B63-21FBC89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rief Fragebogen Kommunikation</vt:lpstr>
    </vt:vector>
  </TitlesOfParts>
  <Company>INFOFACTOR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rief Fragebogen Kommunikation</dc:title>
  <dc:creator>Erich Mösch</dc:creator>
  <cp:lastModifiedBy>Bossard Dominik SVA-ZH</cp:lastModifiedBy>
  <cp:revision>4</cp:revision>
  <cp:lastPrinted>2016-07-05T08:46:00Z</cp:lastPrinted>
  <dcterms:created xsi:type="dcterms:W3CDTF">2016-07-27T15:10:00Z</dcterms:created>
  <dcterms:modified xsi:type="dcterms:W3CDTF">2023-04-26T06:35:00Z</dcterms:modified>
</cp:coreProperties>
</file>